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alibri" w:hAnsi="Calibri" w:eastAsia="Calibri" w:cs="Times New Roman"/>
          <w:b/>
          <w:bCs/>
          <w:u w:val="single"/>
          <w:lang w:val="pl-PL"/>
        </w:rPr>
      </w:pPr>
      <w:bookmarkStart w:id="0" w:name="_Hlk82086662"/>
      <w:bookmarkEnd w:id="0"/>
      <w:r>
        <w:rPr>
          <w:rFonts w:hint="default" w:ascii="Calibri" w:hAnsi="Calibri" w:eastAsia="Calibri" w:cs="Times New Roman"/>
          <w:b/>
          <w:bCs/>
          <w:u w:val="single"/>
          <w:lang w:val="pl-PL"/>
        </w:rPr>
        <w:t>Protokół korygujący</w:t>
      </w:r>
    </w:p>
    <w:p>
      <w:pPr>
        <w:jc w:val="center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Informacja dotycząca projektu nr RPDS.03.03.01-02-0028/19-00</w:t>
      </w:r>
    </w:p>
    <w:p>
      <w:pPr>
        <w:jc w:val="center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„Modernizacja systemów grzewczych i odnawialne źródła energii w Gminie Ciepłowody i Gminie Ziębice – projekty grantowe dotyczące zwalczania emisji kominowej” </w:t>
      </w:r>
      <w:r>
        <w:rPr>
          <w:rFonts w:ascii="SimSun" w:hAnsi="SimSun" w:eastAsia="SimSun" w:cs="SimSun"/>
          <w:sz w:val="24"/>
          <w:szCs w:val="24"/>
        </w:rPr>
        <w:br w:type="textWrapping"/>
      </w:r>
    </w:p>
    <w:p>
      <w:pPr>
        <w:spacing w:line="276" w:lineRule="auto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W ramach naboru prowadzonego dla obszaru Gminy Ziębice</w:t>
      </w:r>
      <w:r>
        <w:rPr>
          <w:rFonts w:ascii="SimSun" w:hAnsi="SimSun" w:eastAsia="SimSun" w:cs="SimSun"/>
          <w:sz w:val="24"/>
          <w:szCs w:val="24"/>
        </w:rPr>
        <w:t xml:space="preserve"> </w:t>
      </w:r>
      <w:r>
        <w:rPr>
          <w:rFonts w:ascii="Calibri" w:hAnsi="Calibri" w:eastAsia="Calibri" w:cs="Times New Roman"/>
        </w:rPr>
        <w:t xml:space="preserve">złożonych zostało </w:t>
      </w:r>
      <w:r>
        <w:rPr>
          <w:rFonts w:ascii="Calibri" w:hAnsi="Calibri" w:eastAsia="Calibri" w:cs="Times New Roman"/>
          <w:b/>
        </w:rPr>
        <w:t>226</w:t>
      </w:r>
      <w:r>
        <w:rPr>
          <w:rFonts w:ascii="Calibri" w:hAnsi="Calibri" w:eastAsia="Calibri" w:cs="Times New Roman"/>
        </w:rPr>
        <w:t xml:space="preserve"> wniosków na sumaryczną kwotę </w:t>
      </w:r>
      <w:r>
        <w:rPr>
          <w:rFonts w:ascii="Calibri" w:hAnsi="Calibri" w:eastAsia="Calibri" w:cs="Times New Roman"/>
          <w:b/>
        </w:rPr>
        <w:t>6 275 338,50</w:t>
      </w:r>
      <w:r>
        <w:rPr>
          <w:rFonts w:ascii="Calibri" w:hAnsi="Calibri" w:eastAsia="Calibri" w:cs="Times New Roman"/>
        </w:rPr>
        <w:t xml:space="preserve"> PLN. Pozytywną ocenę formalną otrzymały </w:t>
      </w:r>
      <w:r>
        <w:rPr>
          <w:rFonts w:ascii="Calibri" w:hAnsi="Calibri" w:eastAsia="Calibri" w:cs="Times New Roman"/>
          <w:b/>
        </w:rPr>
        <w:t>224</w:t>
      </w:r>
      <w:r>
        <w:rPr>
          <w:rFonts w:ascii="Calibri" w:hAnsi="Calibri" w:eastAsia="Calibri" w:cs="Times New Roman"/>
        </w:rPr>
        <w:t xml:space="preserve"> wnioski, które następnie zostały poddane ocenie merytorycznej. Wszystkie Wnioski, które zakwalifikowały się do oceny merytorycznej przeszły ją pozytywnie.</w:t>
      </w:r>
    </w:p>
    <w:p>
      <w:pPr>
        <w:spacing w:line="276" w:lineRule="auto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Sporządzona została lista rankingowa Wniosków o Grant uszeregowanych malejąco w odniesieniu do ilości otrzymanych punktów.</w:t>
      </w:r>
    </w:p>
    <w:p>
      <w:pPr>
        <w:jc w:val="both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NOTATKA:</w:t>
      </w:r>
    </w:p>
    <w:p>
      <w:pPr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Komisję sprawdzającą wnioski stanowił zespół zewnętrznej firmy doradczej. Wszyscy jej członkowie podpisali deklaracje o bezstronności i poufności, których skany stanowią Załącznik 2 do niniejszego protokołu. </w:t>
      </w:r>
    </w:p>
    <w:p>
      <w:pPr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cena formalna i merytoryczna wniosków trwała od 21.06.2021.do 31.08.2021.</w:t>
      </w:r>
    </w:p>
    <w:p>
      <w:pPr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W ramach projektu planowano zrealizować 75 grantów w Gminie Ziębice, ostatecznie do realizacji przyjęto 81 Wniosków ze względu na zapisy w „PROCEDURZE REALIZACJI PROJEKTU GRANTOWEGO” Art 8. Tryb aplikowania o granty, pkt 5. Rozstrzygnięcie konkursu, ppkt 5.2 Na podstawie w/w protokołu sporządzana jest lista rankingowa Wniosków o Grant uszeregowanych malejąco w odniesieniu do ilości otrzymanych punktów. Grantobiorcy, których Wnioski o Grant otrzymały taką samą ilość punktów traktowani są równorzędnie, tzn., że cała grupa Wniosków o Grant o takiej samej ilości punktów zostaje uprawniona lub nie do otrzymania Grantu. </w:t>
      </w:r>
    </w:p>
    <w:p>
      <w:pPr>
        <w:jc w:val="both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</w:rPr>
        <w:t xml:space="preserve">WYJAŚNIENIE: Wnioski na miejscach w rankingu 76-81 posiadały tę samą liczbę punktów. Ich proponowane dofinansowanie obniżono zgodnie z zasadą „traktowania równorzędnie”, aby sumaryczne dofinansowanie wszystkich grantów nie przekroczyły kwoty alokacji przewidzianej w Projekcie dla Gminy Ziębice tj </w:t>
      </w:r>
      <w:r>
        <w:rPr>
          <w:rFonts w:ascii="Calibri" w:hAnsi="Calibri" w:eastAsia="Calibri" w:cs="Times New Roman"/>
          <w:b/>
        </w:rPr>
        <w:t>2 456 797,50</w:t>
      </w:r>
    </w:p>
    <w:p>
      <w:pPr>
        <w:jc w:val="both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</w:rPr>
        <w:t>W sytuacji wystąpienia oszczędności w projekcie bądź zwiększenia przyznanej kwoty dofinansowania na realizację grantów przez Dolnośląską Instytucję Pośredniczącą, będą podpisywane umowy z kolejnymi wnioskodawcami zgodnie z listą rankingową.</w:t>
      </w: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  <w:r>
        <w:t xml:space="preserve">Ze względu na potrzebę ponownej weryfikacji przyznanych punktów dla kilku wniosków, nastąpiła konieczność rewizji listy rankingowej opublikowanej w dniu 10.09.2021. W wyniku tej weryfikacji nie zmienił się statut żadnego z wniosków a ich miejsce na liście </w:t>
      </w:r>
      <w:r>
        <w:rPr>
          <w:rFonts w:hint="default"/>
          <w:lang w:val="pl-PL"/>
        </w:rPr>
        <w:t xml:space="preserve">projektów wybranych do dofinansowania/liście </w:t>
      </w:r>
      <w:r>
        <w:t>rezerwowej.</w:t>
      </w:r>
    </w:p>
    <w:p>
      <w:pPr>
        <w:spacing w:line="276" w:lineRule="auto"/>
        <w:jc w:val="both"/>
      </w:pPr>
      <w:r>
        <w:t xml:space="preserve">Weryfikacja przyznanych punktów dotyczyła następujących projektów: </w:t>
      </w:r>
    </w:p>
    <w:p>
      <w:pPr>
        <w:spacing w:line="276" w:lineRule="auto"/>
        <w:jc w:val="both"/>
      </w:pPr>
      <w:r>
        <w:t>2021/06/23/Z/128;</w:t>
      </w:r>
    </w:p>
    <w:p>
      <w:pPr>
        <w:spacing w:line="276" w:lineRule="auto"/>
        <w:jc w:val="both"/>
      </w:pPr>
      <w:r>
        <w:t>2021/07/06/Z/223;</w:t>
      </w:r>
    </w:p>
    <w:p>
      <w:pPr>
        <w:spacing w:line="276" w:lineRule="auto"/>
        <w:jc w:val="both"/>
        <w:rPr>
          <w:rFonts w:hint="default"/>
          <w:lang w:val="pl-PL"/>
        </w:rPr>
      </w:pPr>
      <w:r>
        <w:rPr>
          <w:rFonts w:hint="default"/>
        </w:rPr>
        <w:t>2021/06/14/Z/26</w:t>
      </w:r>
      <w:r>
        <w:rPr>
          <w:rFonts w:hint="default"/>
          <w:lang w:val="pl-PL"/>
        </w:rPr>
        <w:t>;</w:t>
      </w:r>
    </w:p>
    <w:p>
      <w:pPr>
        <w:spacing w:line="276" w:lineRule="auto"/>
        <w:jc w:val="both"/>
      </w:pPr>
      <w:r>
        <w:t>2021/07/06/Z/220;</w:t>
      </w:r>
    </w:p>
    <w:p>
      <w:pPr>
        <w:spacing w:line="276" w:lineRule="auto"/>
        <w:jc w:val="both"/>
      </w:pPr>
      <w:r>
        <w:t>2021/07/06/Z/226;</w:t>
      </w:r>
    </w:p>
    <w:p>
      <w:pPr>
        <w:spacing w:line="276" w:lineRule="auto"/>
        <w:jc w:val="both"/>
        <w:rPr>
          <w:rFonts w:hint="default"/>
          <w:lang w:val="pl-PL"/>
        </w:rPr>
      </w:pPr>
      <w:r>
        <w:rPr>
          <w:rFonts w:hint="default"/>
        </w:rPr>
        <w:t>2021/06/14/Z/39</w:t>
      </w:r>
      <w:r>
        <w:rPr>
          <w:rFonts w:hint="default"/>
          <w:lang w:val="pl-PL"/>
        </w:rPr>
        <w:t>;</w:t>
      </w:r>
    </w:p>
    <w:p>
      <w:pPr>
        <w:spacing w:line="276" w:lineRule="auto"/>
        <w:jc w:val="both"/>
        <w:rPr>
          <w:rFonts w:hint="default"/>
          <w:lang w:val="pl-PL"/>
        </w:rPr>
      </w:pPr>
      <w:r>
        <w:rPr>
          <w:rFonts w:hint="default"/>
          <w:lang w:val="pl-PL"/>
        </w:rPr>
        <w:t>2021/06/23/Z/123.</w:t>
      </w:r>
    </w:p>
    <w:p>
      <w:pPr>
        <w:tabs>
          <w:tab w:val="left" w:pos="2820"/>
        </w:tabs>
        <w:jc w:val="both"/>
      </w:pPr>
      <w:r>
        <w:rPr>
          <w:rFonts w:hint="default" w:ascii="Calibri" w:hAnsi="Calibri"/>
          <w:color w:val="222222"/>
          <w:shd w:val="clear" w:color="auto" w:fill="FFFFFF"/>
          <w:lang w:val="pl-PL"/>
        </w:rPr>
        <w:t>Ponadto, z</w:t>
      </w:r>
      <w:r>
        <w:rPr>
          <w:rFonts w:ascii="Calibri" w:hAnsi="Calibri"/>
          <w:color w:val="222222"/>
          <w:shd w:val="clear" w:color="auto" w:fill="FFFFFF"/>
        </w:rPr>
        <w:t>godnie z ustalonym w Załączniku nr 4 do Procedury realizacji projektu grantowego – „Kryteria wyboru projektów wraz z podaniem ich znaczenia”, kryterium rozstrzygającym kolejność Wniosków na liście rezerwowej, w przypadku Wniosków posiadających tę samą liczbę punktów, jest kryterium unikniętej ilości emisji pyłów do powietrza, w związku z czym Wnioski zostały uszeregowane według malejącej wartości unikniętej ilości (Mg/rok) emisji pyłów do powietrza.</w:t>
      </w:r>
    </w:p>
    <w:p>
      <w:pPr>
        <w:spacing w:line="276" w:lineRule="auto"/>
        <w:jc w:val="both"/>
        <w:rPr>
          <w:b/>
        </w:rPr>
      </w:pPr>
      <w:r>
        <w:t>Poniżej zamieszczamy zrewidowane listy na dzień 17.09.2021</w:t>
      </w:r>
    </w:p>
    <w:p>
      <w:pPr>
        <w:tabs>
          <w:tab w:val="left" w:pos="2820"/>
        </w:tabs>
        <w:spacing w:after="0"/>
      </w:pPr>
    </w:p>
    <w:p>
      <w:pPr>
        <w:tabs>
          <w:tab w:val="left" w:pos="2820"/>
        </w:tabs>
        <w:spacing w:line="240" w:lineRule="auto"/>
        <w:jc w:val="center"/>
        <w:rPr>
          <w:b/>
        </w:rPr>
      </w:pPr>
      <w:r>
        <w:rPr>
          <w:b/>
        </w:rPr>
        <w:t>LISTA RANKINGOWA WNIOSKÓW O GRANT W GMINIE ZIĘBICE</w:t>
      </w:r>
    </w:p>
    <w:p>
      <w:pPr>
        <w:tabs>
          <w:tab w:val="left" w:pos="2820"/>
        </w:tabs>
        <w:jc w:val="center"/>
        <w:rPr>
          <w:b/>
        </w:rPr>
      </w:pPr>
      <w:r>
        <w:rPr>
          <w:b/>
        </w:rPr>
        <w:t>WNIOSKI PRZYJĘTE DO DOFINANSOWANIA</w:t>
      </w:r>
    </w:p>
    <w:tbl>
      <w:tblPr>
        <w:tblStyle w:val="10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886"/>
        <w:gridCol w:w="1058"/>
        <w:gridCol w:w="1553"/>
        <w:gridCol w:w="3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iejsce w rankingu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r wniosku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Liczba punktów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rzyznane dofinansowanie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ekomendacja do dofinansow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41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6/Z/225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wartości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3/Z/122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wartości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9/Z/148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wartości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20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1/Z/106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2 725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5/Z/198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wartości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8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4/Z/138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wartości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6/Z/80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wartości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16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2 391.80</w:t>
            </w:r>
          </w:p>
        </w:tc>
        <w:tc>
          <w:tcPr>
            <w:tcW w:w="334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1/Z/110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wartości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8/Z/92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wartości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2/Z/121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wartości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1/Z/175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wartości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6/Z/216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wartości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38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wartości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3/Z/126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3 12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kwota dofinansowania pomniejszona ze względu na prowadzoną działalność gospodarcz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6/Z/217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wartości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11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9/Z/158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5/Z/65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 75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6/Z/79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 355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8/Z/93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2/Z/116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 325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30/Z/162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 04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kwota dofinansowania pomniejszona ze względu na prowadzoną działalność gospodarcz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7/Z/85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0 416.03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T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5/Z/197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 74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T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5/Z/190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1/Z/174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1 25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T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30/Z/164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8 815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T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2/Z/115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7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5/Z/44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8 173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1/Z/100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6/Z/68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8/Z/95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1/Z/111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6/Z/212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13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8 275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29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4 980.9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7/Z/81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1/Z/105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5/Z/43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3/Z/127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4/Z/133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8 857.5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8/Z/147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5/Z/50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8 646.3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kwota dofinansowania pomniejszona ze względu na prowadzoną działalność gospodarcz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9/Z/157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 75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T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30/Z/166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 578.00</w:t>
            </w:r>
          </w:p>
        </w:tc>
        <w:tc>
          <w:tcPr>
            <w:tcW w:w="334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1/Z/167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8 9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1/Z/101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31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 408.11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26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 263.6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9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36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 65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4/Z/135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3 6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1/Z/168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6 6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6/Z/211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 75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1/Z/171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9 082.5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6/Z/222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8/Z/94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6 889.65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30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5/Z/202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28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 375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5/Z/54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 65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5/Z/141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9 201.5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3/Z/130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4 8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5/Z/57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2/Z/185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1/Z/112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 288.75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5/Z/189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1 985.95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30/Z/165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 173.47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6/Z/215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1 985.95</w:t>
            </w:r>
          </w:p>
        </w:tc>
        <w:tc>
          <w:tcPr>
            <w:tcW w:w="3344" w:type="dxa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886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6/Z/223</w:t>
            </w:r>
          </w:p>
        </w:tc>
        <w:tc>
          <w:tcPr>
            <w:tcW w:w="105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6 310.95</w:t>
            </w:r>
          </w:p>
        </w:tc>
        <w:tc>
          <w:tcPr>
            <w:tcW w:w="334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886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3/Z/128</w:t>
            </w:r>
          </w:p>
        </w:tc>
        <w:tc>
          <w:tcPr>
            <w:tcW w:w="105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1 410.95</w:t>
            </w:r>
          </w:p>
        </w:tc>
        <w:tc>
          <w:tcPr>
            <w:tcW w:w="334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88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2/Z/182</w:t>
            </w:r>
          </w:p>
        </w:tc>
        <w:tc>
          <w:tcPr>
            <w:tcW w:w="105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 012.25</w:t>
            </w:r>
          </w:p>
        </w:tc>
        <w:tc>
          <w:tcPr>
            <w:tcW w:w="334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88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2/Z/184</w:t>
            </w:r>
          </w:p>
        </w:tc>
        <w:tc>
          <w:tcPr>
            <w:tcW w:w="105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1 985.95</w:t>
            </w:r>
          </w:p>
        </w:tc>
        <w:tc>
          <w:tcPr>
            <w:tcW w:w="334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188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8/Z/98</w:t>
            </w:r>
          </w:p>
        </w:tc>
        <w:tc>
          <w:tcPr>
            <w:tcW w:w="105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6 735.95</w:t>
            </w:r>
          </w:p>
        </w:tc>
        <w:tc>
          <w:tcPr>
            <w:tcW w:w="334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88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5/Z/59</w:t>
            </w:r>
          </w:p>
        </w:tc>
        <w:tc>
          <w:tcPr>
            <w:tcW w:w="105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 562.45</w:t>
            </w:r>
          </w:p>
        </w:tc>
        <w:tc>
          <w:tcPr>
            <w:tcW w:w="334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188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1/Z/108</w:t>
            </w:r>
          </w:p>
        </w:tc>
        <w:tc>
          <w:tcPr>
            <w:tcW w:w="105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1 985.95</w:t>
            </w:r>
          </w:p>
        </w:tc>
        <w:tc>
          <w:tcPr>
            <w:tcW w:w="334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AK - niepełna kwota dofinansowania ze względu na przekroczenie średniej kwoty gran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8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05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5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2 456 797,46  </w:t>
            </w:r>
          </w:p>
        </w:tc>
        <w:tc>
          <w:tcPr>
            <w:tcW w:w="334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6" w:type="dxa"/>
            <w:gridSpan w:val="5"/>
            <w:tcBorders>
              <w:left w:val="nil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LISTA REZERW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iejsce w rankingu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r wniosku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Liczba punktów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Wnioskowane dofinansowanie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ekomendacja do dofinansow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40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4 96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5/Z/67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6 167.5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5/Z/188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1 802.5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5/Z/139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8 9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6/Z/218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 66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5/Z/192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5 466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5/Z/49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 75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6/Z/207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4 833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5/Z/140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 32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1/Z/103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5 193.15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5/Z/187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4 85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6/Z/78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 71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2/Z/179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 28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5/Z/199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 8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5/Z/46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8 7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2/Z/118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 508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3/Z/125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 0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27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8 9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3/Z/124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 33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4/Z/136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 960.03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3/Z/131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5 553.55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8/Z/145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 650.2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6/Z/77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5 84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1/Z/170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8 9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6/Z/72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 0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14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 667.4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25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0 77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6/Z/214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15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 036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1/Z/172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8 641.5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6/Z/220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 65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6/Z/226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 241.7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6/Z/210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6 35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21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5/Z/142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6 91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4/Z/134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4 87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5/Z/186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8 47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5/Z/53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8 7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8/Z/89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 2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5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0 540.5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6/Z/205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 5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1/Z/176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 0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6/Z/206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 222.1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9/Z/154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 97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3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6 447.5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7/Z/87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9 307.15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6/Z/75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 85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7/Z/86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 462.15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1/Z/102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 15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5/Z/203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4 364.78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12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5 0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2/Z/120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6 57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42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 42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5/Z/200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 05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9/Z/152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 48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1/Z/173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4 45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6/Z/221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6 167.85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18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 99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7/Z/83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4 681.1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8/Z/97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6 017.5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2/Z/178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2 130.5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5/Z/52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1 561.1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6/Z/74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1 647.03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5/Z/55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5 84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2/Z/183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 85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2/Z/117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 58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5/Z/204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8 39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3/Z</w:t>
            </w:r>
            <w:bookmarkStart w:id="3" w:name="_GoBack"/>
            <w:r>
              <w:rPr>
                <w:rFonts w:cstheme="minorHAnsi"/>
                <w:color w:val="000000" w:themeColor="text1"/>
                <w:sz w:val="18"/>
                <w:szCs w:val="18"/>
              </w:rPr>
              <w:t>/123</w:t>
            </w:r>
            <w:bookmarkEnd w:id="3"/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0 00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6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 761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1/Z/109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 30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34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 0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5/Z/194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1 25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6/Z/208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5 466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23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9 29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24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 23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19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 27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5/Z/64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 35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8/Z/146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 9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6/Z/224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 8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1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2/Z/181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 0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5/Z/58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 892.5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37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 42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4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5/Z/60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8 993.5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17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3 956.65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6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7/Z/84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8 317.5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7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1/Z/177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 367.5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8/Z/144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 11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9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9/Z/151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 54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6/Z/209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4 19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1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5/Z/45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 72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2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10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 471.5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3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2/Z/180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1 046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8/Z/90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 93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6/Z/219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 64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39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 231.6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7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9/Z/149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 478.25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8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4/Z/137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0 385.1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9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9/Z/156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 75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7/Z/88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 71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1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1/Z/113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 75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5/Z/193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6 32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8/Z/91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 679.56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1/Z/169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 9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1/Z/107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 22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30/Z/163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 2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7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3/Z/132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 514.5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8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3/Z/129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1 224.1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9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33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 0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1/Z/161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8 58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8/Z/143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 787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2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1/Z/99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 15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3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1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8 749.16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4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6/Z/76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 9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5/Z/196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 95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6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32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 4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7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5/Z/48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 65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8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9/Z/150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9 55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9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22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9 97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2/Z/114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 85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9/Z/155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8 02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2/Z/119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 886.5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3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5/Z/63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6 15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2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 08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6/Z/71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 262.5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6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9/Z/160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 011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6/Z/69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 081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5/Z/56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 75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9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9/Z/159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 05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5/Z/62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6 218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1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35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8 27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9/Z/153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 17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3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6/Z/70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 3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21/Z/104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 56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5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7/Z/82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 04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5/Z/191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8 614.4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7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5/Z/195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4 45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5/Z/66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4 85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5/Z/51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 35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5/Z/47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 455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1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6/Z/73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 900.0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7/05/Z/201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5 325.5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3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4/Z/4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4 747.5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5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4</w:t>
            </w:r>
          </w:p>
        </w:tc>
        <w:tc>
          <w:tcPr>
            <w:tcW w:w="1886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21/06/18/Z/96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3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 450.50</w:t>
            </w:r>
          </w:p>
        </w:tc>
        <w:tc>
          <w:tcPr>
            <w:tcW w:w="3344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E</w:t>
            </w:r>
          </w:p>
          <w:p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 powodu wyczerpania alokacji (środków finansowych) przeznaczonych na dany nabór</w:t>
            </w:r>
          </w:p>
        </w:tc>
      </w:tr>
    </w:tbl>
    <w:p>
      <w:pPr>
        <w:tabs>
          <w:tab w:val="left" w:pos="2820"/>
        </w:tabs>
      </w:pPr>
    </w:p>
    <w:p>
      <w:pPr>
        <w:tabs>
          <w:tab w:val="left" w:pos="2820"/>
        </w:tabs>
        <w:jc w:val="center"/>
      </w:pPr>
    </w:p>
    <w:sectPr>
      <w:headerReference r:id="rId5" w:type="default"/>
      <w:type w:val="continuous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1" w:name="_Hlk80180995"/>
    <w:bookmarkStart w:id="2" w:name="_Hlk80180996"/>
    <w:r>
      <w:rPr>
        <w:lang w:eastAsia="pl-PL"/>
      </w:rPr>
      <w:drawing>
        <wp:inline distT="0" distB="0" distL="0" distR="0">
          <wp:extent cx="4971415" cy="619125"/>
          <wp:effectExtent l="0" t="0" r="635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49"/>
    <w:rsid w:val="000C59BA"/>
    <w:rsid w:val="00117912"/>
    <w:rsid w:val="00136B5A"/>
    <w:rsid w:val="0014221D"/>
    <w:rsid w:val="0015400B"/>
    <w:rsid w:val="0019078B"/>
    <w:rsid w:val="001D18B0"/>
    <w:rsid w:val="001E5BD7"/>
    <w:rsid w:val="00201CBC"/>
    <w:rsid w:val="0021435D"/>
    <w:rsid w:val="00223CA6"/>
    <w:rsid w:val="00241929"/>
    <w:rsid w:val="002442F3"/>
    <w:rsid w:val="00264290"/>
    <w:rsid w:val="002960F7"/>
    <w:rsid w:val="002A0318"/>
    <w:rsid w:val="002E1B4A"/>
    <w:rsid w:val="002E2D70"/>
    <w:rsid w:val="002F3D06"/>
    <w:rsid w:val="003061EC"/>
    <w:rsid w:val="0030669F"/>
    <w:rsid w:val="00307B7D"/>
    <w:rsid w:val="0032380C"/>
    <w:rsid w:val="00326833"/>
    <w:rsid w:val="00354B02"/>
    <w:rsid w:val="0039072B"/>
    <w:rsid w:val="003E4C49"/>
    <w:rsid w:val="00426CB1"/>
    <w:rsid w:val="004419A3"/>
    <w:rsid w:val="00455908"/>
    <w:rsid w:val="00491BEC"/>
    <w:rsid w:val="004A0FF4"/>
    <w:rsid w:val="004A4FF9"/>
    <w:rsid w:val="004C333C"/>
    <w:rsid w:val="004D5767"/>
    <w:rsid w:val="004E7760"/>
    <w:rsid w:val="004F34D7"/>
    <w:rsid w:val="005219BC"/>
    <w:rsid w:val="005354B2"/>
    <w:rsid w:val="0053721A"/>
    <w:rsid w:val="0056060C"/>
    <w:rsid w:val="005731F1"/>
    <w:rsid w:val="00574BDA"/>
    <w:rsid w:val="00583B19"/>
    <w:rsid w:val="005E4FFB"/>
    <w:rsid w:val="005F1A82"/>
    <w:rsid w:val="00662425"/>
    <w:rsid w:val="006638F9"/>
    <w:rsid w:val="00675833"/>
    <w:rsid w:val="006B6F20"/>
    <w:rsid w:val="006D100E"/>
    <w:rsid w:val="00754581"/>
    <w:rsid w:val="007A1EA1"/>
    <w:rsid w:val="00866F5C"/>
    <w:rsid w:val="008B7CC9"/>
    <w:rsid w:val="008E1CBA"/>
    <w:rsid w:val="008F441A"/>
    <w:rsid w:val="00904AD3"/>
    <w:rsid w:val="00907792"/>
    <w:rsid w:val="00972593"/>
    <w:rsid w:val="009F1C02"/>
    <w:rsid w:val="00A141BA"/>
    <w:rsid w:val="00A42E9D"/>
    <w:rsid w:val="00A7142C"/>
    <w:rsid w:val="00AA4287"/>
    <w:rsid w:val="00AE675A"/>
    <w:rsid w:val="00AF4C54"/>
    <w:rsid w:val="00B11342"/>
    <w:rsid w:val="00B21199"/>
    <w:rsid w:val="00B27ACD"/>
    <w:rsid w:val="00B41DDC"/>
    <w:rsid w:val="00B74B7D"/>
    <w:rsid w:val="00B7787B"/>
    <w:rsid w:val="00BC193E"/>
    <w:rsid w:val="00C074D5"/>
    <w:rsid w:val="00C806EC"/>
    <w:rsid w:val="00C96A2C"/>
    <w:rsid w:val="00C979EF"/>
    <w:rsid w:val="00CC2FFD"/>
    <w:rsid w:val="00CC3D82"/>
    <w:rsid w:val="00D4218C"/>
    <w:rsid w:val="00D44042"/>
    <w:rsid w:val="00D5788B"/>
    <w:rsid w:val="00D81385"/>
    <w:rsid w:val="00D85A8A"/>
    <w:rsid w:val="00D9267C"/>
    <w:rsid w:val="00DC3F81"/>
    <w:rsid w:val="00DD71C4"/>
    <w:rsid w:val="00DE6442"/>
    <w:rsid w:val="00E069B6"/>
    <w:rsid w:val="00EA0755"/>
    <w:rsid w:val="00EC12FD"/>
    <w:rsid w:val="00EC233C"/>
    <w:rsid w:val="00ED24F6"/>
    <w:rsid w:val="00EF3F37"/>
    <w:rsid w:val="00F27B87"/>
    <w:rsid w:val="00F43D2B"/>
    <w:rsid w:val="00F95019"/>
    <w:rsid w:val="00FB6DAF"/>
    <w:rsid w:val="00FC6228"/>
    <w:rsid w:val="00FF097E"/>
    <w:rsid w:val="16A511CB"/>
    <w:rsid w:val="1D64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3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4"/>
    <w:semiHidden/>
    <w:unhideWhenUsed/>
    <w:uiPriority w:val="99"/>
    <w:rPr>
      <w:b/>
      <w:bCs/>
    </w:rPr>
  </w:style>
  <w:style w:type="paragraph" w:styleId="8">
    <w:name w:val="footer"/>
    <w:basedOn w:val="1"/>
    <w:link w:val="12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9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10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Nagłówek Znak"/>
    <w:basedOn w:val="2"/>
    <w:link w:val="9"/>
    <w:uiPriority w:val="99"/>
  </w:style>
  <w:style w:type="character" w:customStyle="1" w:styleId="12">
    <w:name w:val="Stopka Znak"/>
    <w:basedOn w:val="2"/>
    <w:link w:val="8"/>
    <w:uiPriority w:val="99"/>
  </w:style>
  <w:style w:type="character" w:customStyle="1" w:styleId="13">
    <w:name w:val="Tekst komentarza Znak"/>
    <w:basedOn w:val="2"/>
    <w:link w:val="6"/>
    <w:semiHidden/>
    <w:uiPriority w:val="99"/>
    <w:rPr>
      <w:sz w:val="20"/>
      <w:szCs w:val="20"/>
    </w:rPr>
  </w:style>
  <w:style w:type="character" w:customStyle="1" w:styleId="14">
    <w:name w:val="Temat komentarza Znak"/>
    <w:basedOn w:val="13"/>
    <w:link w:val="7"/>
    <w:semiHidden/>
    <w:uiPriority w:val="99"/>
    <w:rPr>
      <w:b/>
      <w:bCs/>
      <w:sz w:val="20"/>
      <w:szCs w:val="20"/>
    </w:rPr>
  </w:style>
  <w:style w:type="character" w:customStyle="1" w:styleId="15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6">
    <w:name w:val="Subtle Emphasis"/>
    <w:basedOn w:val="2"/>
    <w:qFormat/>
    <w:uiPriority w:val="19"/>
    <w:rPr>
      <w:i/>
      <w:iCs/>
      <w:color w:val="3F3F3F" w:themeColor="text1" w:themeTint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70D2F3-A484-4917-8D22-DDFF5C372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4755</Words>
  <Characters>28530</Characters>
  <Lines>237</Lines>
  <Paragraphs>66</Paragraphs>
  <TotalTime>2</TotalTime>
  <ScaleCrop>false</ScaleCrop>
  <LinksUpToDate>false</LinksUpToDate>
  <CharactersWithSpaces>33219</CharactersWithSpaces>
  <Application>WPS Office_11.2.0.10223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04:12:00Z</dcterms:created>
  <dc:creator>Użytkownik</dc:creator>
  <cp:lastModifiedBy>malgorzata.domaradzk</cp:lastModifiedBy>
  <cp:lastPrinted>2021-09-21T08:57:42Z</cp:lastPrinted>
  <dcterms:modified xsi:type="dcterms:W3CDTF">2021-09-21T14:00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23</vt:lpwstr>
  </property>
</Properties>
</file>